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69" w:rsidRPr="007D005F" w:rsidRDefault="00605C69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 w:rsidRPr="007D005F">
        <w:rPr>
          <w:rFonts w:ascii="Times New Roman" w:hAnsi="Times New Roman" w:cs="Times New Roman"/>
          <w:b/>
          <w:sz w:val="32"/>
        </w:rPr>
        <w:t>График проведения приемных испытаний</w:t>
      </w:r>
    </w:p>
    <w:p w:rsidR="00605C69" w:rsidRDefault="007D005F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 w:rsidRPr="007D005F">
        <w:rPr>
          <w:rFonts w:ascii="Times New Roman" w:hAnsi="Times New Roman" w:cs="Times New Roman"/>
          <w:b/>
          <w:sz w:val="32"/>
        </w:rPr>
        <w:t xml:space="preserve">1 </w:t>
      </w:r>
      <w:r w:rsidR="000128AF" w:rsidRPr="007D005F">
        <w:rPr>
          <w:rFonts w:ascii="Times New Roman" w:hAnsi="Times New Roman" w:cs="Times New Roman"/>
          <w:b/>
          <w:sz w:val="32"/>
        </w:rPr>
        <w:t>июня</w:t>
      </w:r>
      <w:r w:rsidR="00605C69" w:rsidRPr="007D005F">
        <w:rPr>
          <w:rFonts w:ascii="Times New Roman" w:hAnsi="Times New Roman" w:cs="Times New Roman"/>
          <w:b/>
          <w:sz w:val="32"/>
        </w:rPr>
        <w:t xml:space="preserve"> 20</w:t>
      </w:r>
      <w:r w:rsidR="000128AF" w:rsidRPr="007D005F">
        <w:rPr>
          <w:rFonts w:ascii="Times New Roman" w:hAnsi="Times New Roman" w:cs="Times New Roman"/>
          <w:b/>
          <w:sz w:val="32"/>
        </w:rPr>
        <w:t>21</w:t>
      </w:r>
      <w:r w:rsidR="00605C69" w:rsidRPr="007D005F">
        <w:rPr>
          <w:rFonts w:ascii="Times New Roman" w:hAnsi="Times New Roman" w:cs="Times New Roman"/>
          <w:b/>
          <w:sz w:val="32"/>
        </w:rPr>
        <w:t xml:space="preserve"> года</w:t>
      </w:r>
    </w:p>
    <w:p w:rsidR="007D005F" w:rsidRPr="007D005F" w:rsidRDefault="007D005F" w:rsidP="007D005F">
      <w:pPr>
        <w:pStyle w:val="a6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D005F">
        <w:rPr>
          <w:rFonts w:ascii="Times New Roman" w:hAnsi="Times New Roman" w:cs="Times New Roman"/>
          <w:b/>
          <w:sz w:val="28"/>
        </w:rPr>
        <w:t>Павшинская</w:t>
      </w:r>
      <w:proofErr w:type="spellEnd"/>
      <w:r w:rsidRPr="007D005F">
        <w:rPr>
          <w:rFonts w:ascii="Times New Roman" w:hAnsi="Times New Roman" w:cs="Times New Roman"/>
          <w:b/>
          <w:sz w:val="28"/>
        </w:rPr>
        <w:t xml:space="preserve"> Пойма</w:t>
      </w:r>
      <w:r w:rsidR="00A26326">
        <w:rPr>
          <w:rFonts w:ascii="Times New Roman" w:hAnsi="Times New Roman" w:cs="Times New Roman"/>
          <w:b/>
          <w:sz w:val="28"/>
        </w:rPr>
        <w:t xml:space="preserve">, </w:t>
      </w:r>
      <w:r w:rsidR="00A26326" w:rsidRPr="00A26326">
        <w:rPr>
          <w:rFonts w:ascii="Times New Roman" w:hAnsi="Times New Roman" w:cs="Times New Roman"/>
          <w:b/>
          <w:sz w:val="28"/>
        </w:rPr>
        <w:t>1 этаж, каб.№1</w:t>
      </w:r>
    </w:p>
    <w:p w:rsidR="00605C69" w:rsidRDefault="00D20DD3" w:rsidP="007D005F">
      <w:pPr>
        <w:pStyle w:val="a6"/>
        <w:jc w:val="center"/>
        <w:rPr>
          <w:rFonts w:ascii="Times New Roman" w:hAnsi="Times New Roman" w:cs="Times New Roman"/>
          <w:b/>
          <w:sz w:val="36"/>
        </w:rPr>
      </w:pPr>
      <w:r w:rsidRPr="007D005F">
        <w:rPr>
          <w:rFonts w:ascii="Times New Roman" w:hAnsi="Times New Roman" w:cs="Times New Roman"/>
          <w:b/>
          <w:sz w:val="36"/>
        </w:rPr>
        <w:t>ФОРТЕПИАНО</w:t>
      </w:r>
    </w:p>
    <w:p w:rsidR="00F0090F" w:rsidRPr="007D005F" w:rsidRDefault="00F0090F" w:rsidP="007D005F">
      <w:pPr>
        <w:pStyle w:val="a6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оличество бюджетных мест: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605C69" w:rsidTr="00605C69">
        <w:tc>
          <w:tcPr>
            <w:tcW w:w="817" w:type="dxa"/>
          </w:tcPr>
          <w:p w:rsidR="00605C69" w:rsidRDefault="00605C69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946" w:type="dxa"/>
          </w:tcPr>
          <w:p w:rsidR="00605C69" w:rsidRDefault="00605C69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упающего</w:t>
            </w:r>
            <w:proofErr w:type="gramEnd"/>
          </w:p>
        </w:tc>
        <w:tc>
          <w:tcPr>
            <w:tcW w:w="2602" w:type="dxa"/>
          </w:tcPr>
          <w:p w:rsidR="00605C69" w:rsidRDefault="00605C69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опов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ий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ьев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ович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bottom"/>
          </w:tcPr>
          <w:p w:rsidR="00D46E9C" w:rsidRPr="00556641" w:rsidRDefault="00D46E9C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 xml:space="preserve">Арутюнян Сара </w:t>
            </w:r>
            <w:proofErr w:type="spellStart"/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>Вартановна</w:t>
            </w:r>
            <w:proofErr w:type="spellEnd"/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bottom"/>
          </w:tcPr>
          <w:p w:rsidR="00D46E9C" w:rsidRPr="00556641" w:rsidRDefault="00D46E9C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 xml:space="preserve">Андреасян Мария </w:t>
            </w:r>
            <w:proofErr w:type="spellStart"/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>Вахтанговна</w:t>
            </w:r>
            <w:proofErr w:type="spellEnd"/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bottom"/>
          </w:tcPr>
          <w:p w:rsidR="00D46E9C" w:rsidRPr="00556641" w:rsidRDefault="00D46E9C" w:rsidP="0039645C">
            <w:pPr>
              <w:ind w:right="-5528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>Баландина</w:t>
            </w:r>
            <w:proofErr w:type="spellEnd"/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 xml:space="preserve"> Софья Николае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bottom"/>
          </w:tcPr>
          <w:p w:rsidR="00D46E9C" w:rsidRPr="00556641" w:rsidRDefault="00D46E9C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>Боброва Александра Алексее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20</w:t>
            </w: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ботов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н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рбековна</w:t>
            </w:r>
            <w:proofErr w:type="spellEnd"/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окалонов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люфар</w:t>
            </w:r>
            <w:proofErr w:type="spellEnd"/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ыгин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фим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ин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иев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чардовна</w:t>
            </w:r>
            <w:proofErr w:type="spellEnd"/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0</w:t>
            </w: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vAlign w:val="bottom"/>
          </w:tcPr>
          <w:p w:rsidR="00D46E9C" w:rsidRPr="00556641" w:rsidRDefault="00D46E9C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>Ерофеева Анна Ивано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vAlign w:val="bottom"/>
          </w:tcPr>
          <w:p w:rsidR="00D46E9C" w:rsidRPr="00556641" w:rsidRDefault="00D46E9C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 xml:space="preserve">Ермакова </w:t>
            </w:r>
            <w:proofErr w:type="spellStart"/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>Есения</w:t>
            </w:r>
            <w:proofErr w:type="spellEnd"/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 xml:space="preserve"> Алексее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пилов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ия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ковна</w:t>
            </w:r>
            <w:proofErr w:type="spellEnd"/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арян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оевна</w:t>
            </w:r>
            <w:proofErr w:type="spellEnd"/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ымов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овна</w:t>
            </w:r>
            <w:proofErr w:type="spellEnd"/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vAlign w:val="bottom"/>
          </w:tcPr>
          <w:p w:rsidR="00D46E9C" w:rsidRPr="00556641" w:rsidRDefault="00D46E9C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>Катулин</w:t>
            </w:r>
            <w:proofErr w:type="spellEnd"/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 xml:space="preserve"> Марк Артемович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еров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20</w:t>
            </w: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еров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еров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р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еньдясев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0</w:t>
            </w: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юткин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тчян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отовна</w:t>
            </w:r>
            <w:proofErr w:type="spellEnd"/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аиловна</w:t>
            </w:r>
            <w:proofErr w:type="spellEnd"/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00</w:t>
            </w: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яков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ягин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  <w:vAlign w:val="bottom"/>
          </w:tcPr>
          <w:p w:rsidR="00D46E9C" w:rsidRPr="00556641" w:rsidRDefault="00D46E9C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ин Даниил Андреевич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  <w:vAlign w:val="bottom"/>
          </w:tcPr>
          <w:p w:rsidR="00D46E9C" w:rsidRPr="00556641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556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 Тимофей Сергеевич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20</w:t>
            </w: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  <w:vAlign w:val="bottom"/>
          </w:tcPr>
          <w:p w:rsidR="00D46E9C" w:rsidRPr="00556641" w:rsidRDefault="00D46E9C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ин Леонид Михайлович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енко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овна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  <w:vAlign w:val="bottom"/>
          </w:tcPr>
          <w:p w:rsidR="00D46E9C" w:rsidRPr="00556641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556641">
              <w:rPr>
                <w:rFonts w:ascii="Times New Roman" w:hAnsi="Times New Roman" w:cs="Times New Roman"/>
                <w:color w:val="000000"/>
                <w:sz w:val="28"/>
              </w:rPr>
              <w:t>Тихонова София Александровна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  <w:vAlign w:val="bottom"/>
          </w:tcPr>
          <w:p w:rsidR="00D46E9C" w:rsidRPr="00F01A7A" w:rsidRDefault="00D46E9C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рков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вар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40</w:t>
            </w: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четлова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йя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иновна</w:t>
            </w:r>
            <w:proofErr w:type="spellEnd"/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ушкин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на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ханов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-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н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ибович</w:t>
            </w:r>
            <w:proofErr w:type="spellEnd"/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 Михаил Викторович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00</w:t>
            </w:r>
          </w:p>
        </w:tc>
      </w:tr>
      <w:tr w:rsidR="00D46E9C" w:rsidTr="00004B1D">
        <w:tc>
          <w:tcPr>
            <w:tcW w:w="817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6" w:type="dxa"/>
            <w:vAlign w:val="bottom"/>
          </w:tcPr>
          <w:p w:rsidR="00D46E9C" w:rsidRPr="005725DB" w:rsidRDefault="00D46E9C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акил</w:t>
            </w:r>
            <w:proofErr w:type="spellEnd"/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  <w:r w:rsidRPr="0057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ем</w:t>
            </w:r>
            <w:proofErr w:type="spellEnd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амед</w:t>
            </w:r>
            <w:proofErr w:type="spellEnd"/>
            <w:r w:rsidRPr="00F01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стафа</w:t>
            </w:r>
          </w:p>
        </w:tc>
        <w:tc>
          <w:tcPr>
            <w:tcW w:w="2602" w:type="dxa"/>
          </w:tcPr>
          <w:p w:rsidR="00D46E9C" w:rsidRDefault="00D46E9C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70CB9" w:rsidTr="009530C1">
        <w:tc>
          <w:tcPr>
            <w:tcW w:w="817" w:type="dxa"/>
          </w:tcPr>
          <w:p w:rsidR="00470CB9" w:rsidRDefault="00470CB9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6" w:type="dxa"/>
            <w:vAlign w:val="bottom"/>
          </w:tcPr>
          <w:p w:rsidR="00470CB9" w:rsidRDefault="00470CB9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ов Елисей Александрович           №1</w:t>
            </w:r>
          </w:p>
        </w:tc>
        <w:tc>
          <w:tcPr>
            <w:tcW w:w="2602" w:type="dxa"/>
            <w:vAlign w:val="bottom"/>
          </w:tcPr>
          <w:p w:rsidR="00470CB9" w:rsidRDefault="00470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C1" w:rsidTr="00004B1D">
        <w:tc>
          <w:tcPr>
            <w:tcW w:w="817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46" w:type="dxa"/>
            <w:vAlign w:val="bottom"/>
          </w:tcPr>
          <w:p w:rsidR="009530C1" w:rsidRPr="00AA7475" w:rsidRDefault="009530C1" w:rsidP="009530C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F2DB7">
              <w:rPr>
                <w:rFonts w:ascii="Times New Roman" w:hAnsi="Times New Roman" w:cs="Times New Roman"/>
                <w:sz w:val="28"/>
                <w:szCs w:val="28"/>
              </w:rPr>
              <w:t>Варламова</w:t>
            </w:r>
            <w:r w:rsidRPr="008F2DB7">
              <w:rPr>
                <w:rFonts w:ascii="Times New Roman" w:hAnsi="Times New Roman" w:cs="Times New Roman"/>
                <w:sz w:val="28"/>
                <w:szCs w:val="28"/>
              </w:rPr>
              <w:tab/>
              <w:t>Юлия</w:t>
            </w:r>
            <w:r w:rsidRPr="008F2DB7">
              <w:rPr>
                <w:rFonts w:ascii="Times New Roman" w:hAnsi="Times New Roman" w:cs="Times New Roman"/>
                <w:sz w:val="28"/>
                <w:szCs w:val="28"/>
              </w:rPr>
              <w:tab/>
              <w:t>Антоновна</w:t>
            </w:r>
            <w:r w:rsidRPr="008F2DB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04B1D">
        <w:tc>
          <w:tcPr>
            <w:tcW w:w="817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46" w:type="dxa"/>
            <w:vAlign w:val="bottom"/>
          </w:tcPr>
          <w:p w:rsidR="009530C1" w:rsidRPr="00AA7475" w:rsidRDefault="009530C1" w:rsidP="009530C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  <w:r w:rsidRPr="008F2DB7">
              <w:rPr>
                <w:rFonts w:ascii="Times New Roman" w:hAnsi="Times New Roman" w:cs="Times New Roman"/>
                <w:sz w:val="28"/>
                <w:szCs w:val="28"/>
              </w:rPr>
              <w:t>Артуровна</w:t>
            </w:r>
            <w:r w:rsidRPr="008F2DB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04B1D">
        <w:tc>
          <w:tcPr>
            <w:tcW w:w="817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6" w:type="dxa"/>
            <w:vAlign w:val="bottom"/>
          </w:tcPr>
          <w:p w:rsidR="009530C1" w:rsidRPr="00AA7475" w:rsidRDefault="009530C1" w:rsidP="009530C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DB7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  <w:r w:rsidRPr="008F2DB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2DB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20</w:t>
            </w:r>
          </w:p>
        </w:tc>
      </w:tr>
      <w:tr w:rsidR="009530C1" w:rsidTr="00004B1D">
        <w:tc>
          <w:tcPr>
            <w:tcW w:w="817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6" w:type="dxa"/>
            <w:vAlign w:val="bottom"/>
          </w:tcPr>
          <w:p w:rsidR="009530C1" w:rsidRPr="008F2DB7" w:rsidRDefault="009530C1" w:rsidP="009530C1">
            <w:pPr>
              <w:ind w:right="-5528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>Черкас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>Виктори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>Александровна</w:t>
            </w:r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2602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04B1D">
        <w:tc>
          <w:tcPr>
            <w:tcW w:w="817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46" w:type="dxa"/>
            <w:vAlign w:val="bottom"/>
          </w:tcPr>
          <w:p w:rsidR="009530C1" w:rsidRPr="008F2DB7" w:rsidRDefault="009530C1" w:rsidP="009530C1">
            <w:pPr>
              <w:ind w:right="-5528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>Голизадех</w:t>
            </w:r>
            <w:proofErr w:type="spellEnd"/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>Ахрандж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>Ариста</w:t>
            </w:r>
            <w:proofErr w:type="spellEnd"/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2602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04B1D">
        <w:tc>
          <w:tcPr>
            <w:tcW w:w="817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46" w:type="dxa"/>
            <w:vAlign w:val="bottom"/>
          </w:tcPr>
          <w:p w:rsidR="009530C1" w:rsidRPr="008F2DB7" w:rsidRDefault="009530C1" w:rsidP="009530C1">
            <w:pPr>
              <w:ind w:right="-552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еелова Алиса </w:t>
            </w:r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>Викторовна</w:t>
            </w:r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2602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04B1D">
        <w:tc>
          <w:tcPr>
            <w:tcW w:w="817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46" w:type="dxa"/>
            <w:vAlign w:val="bottom"/>
          </w:tcPr>
          <w:p w:rsidR="009530C1" w:rsidRPr="008F2DB7" w:rsidRDefault="009530C1" w:rsidP="009530C1">
            <w:pPr>
              <w:ind w:right="-5528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нна </w:t>
            </w:r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>Андреевна</w:t>
            </w:r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2602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04B1D">
        <w:tc>
          <w:tcPr>
            <w:tcW w:w="817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46" w:type="dxa"/>
            <w:vAlign w:val="bottom"/>
          </w:tcPr>
          <w:p w:rsidR="009530C1" w:rsidRPr="008F2DB7" w:rsidRDefault="009530C1" w:rsidP="009530C1">
            <w:pPr>
              <w:ind w:right="-552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рылова София </w:t>
            </w:r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>Алексеевна</w:t>
            </w:r>
            <w:r w:rsidRPr="008F2DB7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2602" w:type="dxa"/>
          </w:tcPr>
          <w:p w:rsidR="009530C1" w:rsidRDefault="009530C1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45BC9" w:rsidTr="00004B1D">
        <w:tc>
          <w:tcPr>
            <w:tcW w:w="817" w:type="dxa"/>
          </w:tcPr>
          <w:p w:rsidR="00045BC9" w:rsidRDefault="00045BC9" w:rsidP="0060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6" w:type="dxa"/>
            <w:vAlign w:val="bottom"/>
          </w:tcPr>
          <w:p w:rsidR="00045BC9" w:rsidRDefault="00045BC9" w:rsidP="009530C1">
            <w:pPr>
              <w:ind w:right="-552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5BC9">
              <w:rPr>
                <w:rFonts w:ascii="Times New Roman" w:hAnsi="Times New Roman" w:cs="Times New Roman"/>
                <w:color w:val="000000"/>
                <w:sz w:val="28"/>
              </w:rPr>
              <w:t xml:space="preserve">Ш. Е. А.      </w:t>
            </w:r>
          </w:p>
        </w:tc>
        <w:tc>
          <w:tcPr>
            <w:tcW w:w="2602" w:type="dxa"/>
          </w:tcPr>
          <w:p w:rsidR="00045BC9" w:rsidRDefault="00045BC9" w:rsidP="00605C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128AF" w:rsidRDefault="000128AF" w:rsidP="000128A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005F" w:rsidRDefault="007D005F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4B1D" w:rsidRDefault="00004B1D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4B1D" w:rsidRDefault="00004B1D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4B1D" w:rsidRDefault="00004B1D" w:rsidP="00D46E9C">
      <w:pPr>
        <w:pStyle w:val="a6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D46E9C" w:rsidRDefault="00D46E9C" w:rsidP="00D46E9C">
      <w:pPr>
        <w:pStyle w:val="a6"/>
        <w:rPr>
          <w:rFonts w:ascii="Times New Roman" w:hAnsi="Times New Roman" w:cs="Times New Roman"/>
          <w:b/>
          <w:sz w:val="32"/>
        </w:rPr>
      </w:pPr>
    </w:p>
    <w:sectPr w:rsidR="00D46E9C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4B1D"/>
    <w:rsid w:val="000128AF"/>
    <w:rsid w:val="00045BC9"/>
    <w:rsid w:val="000F34F2"/>
    <w:rsid w:val="000F420B"/>
    <w:rsid w:val="00202CBE"/>
    <w:rsid w:val="00203D6F"/>
    <w:rsid w:val="0025395D"/>
    <w:rsid w:val="00283FC4"/>
    <w:rsid w:val="0039645C"/>
    <w:rsid w:val="00470CB9"/>
    <w:rsid w:val="00494280"/>
    <w:rsid w:val="004A0995"/>
    <w:rsid w:val="004C6199"/>
    <w:rsid w:val="004F601B"/>
    <w:rsid w:val="00584627"/>
    <w:rsid w:val="00605C69"/>
    <w:rsid w:val="00620A66"/>
    <w:rsid w:val="00623E79"/>
    <w:rsid w:val="00630963"/>
    <w:rsid w:val="00741976"/>
    <w:rsid w:val="007D005F"/>
    <w:rsid w:val="008710F2"/>
    <w:rsid w:val="008B79A6"/>
    <w:rsid w:val="00943498"/>
    <w:rsid w:val="009530C1"/>
    <w:rsid w:val="00963877"/>
    <w:rsid w:val="009A0F72"/>
    <w:rsid w:val="009B2817"/>
    <w:rsid w:val="009F5F4B"/>
    <w:rsid w:val="00A26326"/>
    <w:rsid w:val="00A31280"/>
    <w:rsid w:val="00AB2B40"/>
    <w:rsid w:val="00BE43D8"/>
    <w:rsid w:val="00C0672F"/>
    <w:rsid w:val="00D20DD3"/>
    <w:rsid w:val="00D46E9C"/>
    <w:rsid w:val="00D4702B"/>
    <w:rsid w:val="00ED6219"/>
    <w:rsid w:val="00F0090F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005F"/>
    <w:pPr>
      <w:spacing w:after="0" w:line="240" w:lineRule="auto"/>
    </w:pPr>
  </w:style>
  <w:style w:type="character" w:customStyle="1" w:styleId="2Calibri13pt">
    <w:name w:val="Основной текст (2) + Calibri;13 pt"/>
    <w:basedOn w:val="a0"/>
    <w:rsid w:val="00620A6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8D80-1779-490C-A471-C989D23B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5</cp:revision>
  <cp:lastPrinted>2016-04-20T09:37:00Z</cp:lastPrinted>
  <dcterms:created xsi:type="dcterms:W3CDTF">2013-04-30T13:27:00Z</dcterms:created>
  <dcterms:modified xsi:type="dcterms:W3CDTF">2021-05-28T13:55:00Z</dcterms:modified>
</cp:coreProperties>
</file>